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E7FAC" w14:textId="77777777" w:rsidR="004E2AD5" w:rsidRDefault="004E2AD5" w:rsidP="004E2AD5">
      <w:pPr>
        <w:pStyle w:val="NoSpacing"/>
      </w:pPr>
    </w:p>
    <w:p w14:paraId="7B606166" w14:textId="7C9D88FA" w:rsidR="00321FA7" w:rsidRDefault="00321FA7" w:rsidP="00D47198">
      <w:pPr>
        <w:pStyle w:val="NoSpacing"/>
      </w:pPr>
    </w:p>
    <w:p w14:paraId="565ADA2F" w14:textId="3E4A7ED1" w:rsidR="00972ACE" w:rsidRDefault="00972ACE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4AEFF3B6" w14:textId="72657A82" w:rsidR="004E12D9" w:rsidRDefault="004E12D9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3A19D4EC" w14:textId="0C0A39C7" w:rsidR="004E12D9" w:rsidRDefault="004E12D9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2895F09F" w14:textId="017C0052" w:rsidR="004E12D9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>In the event that we must move to a remote setting it is important to get all necessary materials and supplies needed as we do not know when we would be able to re-enter the school for them.  Below is a checklist of things you should plan to grab in the event of a sudden closure.  You may also add things to the list that are specific to your class.</w:t>
      </w:r>
    </w:p>
    <w:p w14:paraId="19369551" w14:textId="598B301F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4BC1EE34" w14:textId="69DC0BAB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39B8839A" w14:textId="69A0296B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>__________ - Laptop and Charger</w:t>
      </w:r>
    </w:p>
    <w:p w14:paraId="4061EBE7" w14:textId="07A3C454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30AF81F7" w14:textId="2B59A013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>__________ - iPad and Charger</w:t>
      </w:r>
    </w:p>
    <w:p w14:paraId="285EC734" w14:textId="570CE89C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254496E5" w14:textId="6B5C26E3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>__________ - Wonders Teaching Text</w:t>
      </w:r>
    </w:p>
    <w:p w14:paraId="494CB226" w14:textId="1E5B33FF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2BE68F76" w14:textId="6E878207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lastRenderedPageBreak/>
        <w:t>__________ - Math Expressions Book</w:t>
      </w:r>
    </w:p>
    <w:p w14:paraId="5F942CE5" w14:textId="528B2BD3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401D274D" w14:textId="0F0F6F45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>__________ - Document Camera</w:t>
      </w:r>
    </w:p>
    <w:p w14:paraId="5E2C52E7" w14:textId="65754188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5E5FE189" w14:textId="5A47F2FB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>__________ - Wireless Microphone and Batteries/Charger</w:t>
      </w:r>
    </w:p>
    <w:p w14:paraId="15417B2D" w14:textId="0C1F27B8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2243846E" w14:textId="30D59EEA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>__________ - Class Pet/Live Animals</w:t>
      </w:r>
    </w:p>
    <w:p w14:paraId="0E3E4636" w14:textId="06184460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6C03BBED" w14:textId="09BBCB49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>__________ - Plants</w:t>
      </w:r>
    </w:p>
    <w:p w14:paraId="04726AF1" w14:textId="347D549A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47236280" w14:textId="0438BE03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>__________ - Items in personal refrigerator</w:t>
      </w:r>
    </w:p>
    <w:p w14:paraId="0FDE1A96" w14:textId="56AEA763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055851F7" w14:textId="398971C2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 xml:space="preserve">__________ - </w:t>
      </w:r>
    </w:p>
    <w:p w14:paraId="68DE0261" w14:textId="280E3A73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44E5273E" w14:textId="378D8D2B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 xml:space="preserve">__________ - </w:t>
      </w:r>
    </w:p>
    <w:p w14:paraId="4C6D8642" w14:textId="20C47170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2B4098E6" w14:textId="241DD83A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 xml:space="preserve">__________ - </w:t>
      </w:r>
    </w:p>
    <w:p w14:paraId="27FCF08E" w14:textId="2DA53601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3615839B" w14:textId="28FE2356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>__________ -</w:t>
      </w:r>
    </w:p>
    <w:p w14:paraId="389E5CB4" w14:textId="2E5743A7" w:rsidR="005F1143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</w:p>
    <w:p w14:paraId="64CB2479" w14:textId="595637FC" w:rsidR="005F1143" w:rsidRPr="00972ACE" w:rsidRDefault="005F1143" w:rsidP="00D47198">
      <w:pPr>
        <w:pStyle w:val="NoSpacing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lastRenderedPageBreak/>
        <w:t xml:space="preserve">__________ - </w:t>
      </w:r>
    </w:p>
    <w:sectPr w:rsidR="005F1143" w:rsidRPr="00972ACE" w:rsidSect="004E1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52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7A033" w14:textId="77777777" w:rsidR="00671358" w:rsidRDefault="00671358" w:rsidP="0018160F">
      <w:pPr>
        <w:spacing w:after="0" w:line="240" w:lineRule="auto"/>
      </w:pPr>
      <w:r>
        <w:separator/>
      </w:r>
    </w:p>
  </w:endnote>
  <w:endnote w:type="continuationSeparator" w:id="0">
    <w:p w14:paraId="1E07B557" w14:textId="77777777" w:rsidR="00671358" w:rsidRDefault="00671358" w:rsidP="0018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FE6A1" w14:textId="77777777" w:rsidR="00273BC8" w:rsidRDefault="00273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BB62" w14:textId="77777777" w:rsidR="00273BC8" w:rsidRDefault="00273B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7E185" w14:textId="77777777" w:rsidR="00273BC8" w:rsidRDefault="00273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1B724" w14:textId="77777777" w:rsidR="00671358" w:rsidRDefault="00671358" w:rsidP="0018160F">
      <w:pPr>
        <w:spacing w:after="0" w:line="240" w:lineRule="auto"/>
      </w:pPr>
      <w:r>
        <w:separator/>
      </w:r>
    </w:p>
  </w:footnote>
  <w:footnote w:type="continuationSeparator" w:id="0">
    <w:p w14:paraId="437CB869" w14:textId="77777777" w:rsidR="00671358" w:rsidRDefault="00671358" w:rsidP="0018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6E8C" w14:textId="77777777" w:rsidR="00273BC8" w:rsidRDefault="00273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CF8B" w14:textId="77777777" w:rsidR="004E2AD5" w:rsidRDefault="004E2AD5" w:rsidP="004E2AD5">
    <w:pPr>
      <w:pStyle w:val="Header"/>
      <w:tabs>
        <w:tab w:val="left" w:pos="661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61F0" w14:textId="6C62F654" w:rsidR="004E12D9" w:rsidRDefault="00273BC8" w:rsidP="00273BC8">
    <w:pPr>
      <w:pStyle w:val="Header"/>
      <w:tabs>
        <w:tab w:val="left" w:pos="6614"/>
      </w:tabs>
      <w:jc w:val="center"/>
      <w:rPr>
        <w:b/>
        <w:noProof/>
        <w:sz w:val="32"/>
        <w:szCs w:val="32"/>
      </w:rPr>
    </w:pPr>
    <w:bookmarkStart w:id="0" w:name="_GoBack"/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ACDA1C8" wp14:editId="2B90DD0B">
          <wp:simplePos x="0" y="0"/>
          <wp:positionH relativeFrom="margin">
            <wp:align>right</wp:align>
          </wp:positionH>
          <wp:positionV relativeFrom="paragraph">
            <wp:posOffset>-218440</wp:posOffset>
          </wp:positionV>
          <wp:extent cx="1015055" cy="609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D Logo_2015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05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4C668F2" wp14:editId="0B19E3E3">
          <wp:simplePos x="0" y="0"/>
          <wp:positionH relativeFrom="column">
            <wp:posOffset>-59055</wp:posOffset>
          </wp:positionH>
          <wp:positionV relativeFrom="paragraph">
            <wp:posOffset>-209550</wp:posOffset>
          </wp:positionV>
          <wp:extent cx="914400" cy="58518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ison Logo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85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143">
      <w:rPr>
        <w:b/>
        <w:noProof/>
        <w:sz w:val="32"/>
        <w:szCs w:val="32"/>
      </w:rPr>
      <w:t>Remote Learning Checklist</w:t>
    </w:r>
  </w:p>
  <w:p w14:paraId="39B64B2B" w14:textId="77777777" w:rsidR="004E12D9" w:rsidRDefault="004E1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C1083"/>
    <w:multiLevelType w:val="hybridMultilevel"/>
    <w:tmpl w:val="904ADC32"/>
    <w:lvl w:ilvl="0" w:tplc="12080AE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7C"/>
    <w:rsid w:val="00014DE8"/>
    <w:rsid w:val="00043C23"/>
    <w:rsid w:val="0005034C"/>
    <w:rsid w:val="0009402E"/>
    <w:rsid w:val="000A35CF"/>
    <w:rsid w:val="000B6CA3"/>
    <w:rsid w:val="000D4B72"/>
    <w:rsid w:val="00102439"/>
    <w:rsid w:val="00111EE7"/>
    <w:rsid w:val="0018160F"/>
    <w:rsid w:val="00185102"/>
    <w:rsid w:val="0024679D"/>
    <w:rsid w:val="00255E7C"/>
    <w:rsid w:val="002678C0"/>
    <w:rsid w:val="00273BC8"/>
    <w:rsid w:val="002857EB"/>
    <w:rsid w:val="00292BF9"/>
    <w:rsid w:val="002A4C4F"/>
    <w:rsid w:val="002B23E1"/>
    <w:rsid w:val="002C68C6"/>
    <w:rsid w:val="002E597B"/>
    <w:rsid w:val="00313932"/>
    <w:rsid w:val="00321FA7"/>
    <w:rsid w:val="00326346"/>
    <w:rsid w:val="0037607C"/>
    <w:rsid w:val="003D6D4A"/>
    <w:rsid w:val="003E3A4B"/>
    <w:rsid w:val="003F5BFC"/>
    <w:rsid w:val="0041665E"/>
    <w:rsid w:val="00417C62"/>
    <w:rsid w:val="00432F44"/>
    <w:rsid w:val="004A2161"/>
    <w:rsid w:val="004C4283"/>
    <w:rsid w:val="004E12D9"/>
    <w:rsid w:val="004E2AD5"/>
    <w:rsid w:val="00502703"/>
    <w:rsid w:val="00511947"/>
    <w:rsid w:val="00552E70"/>
    <w:rsid w:val="00554A04"/>
    <w:rsid w:val="00570919"/>
    <w:rsid w:val="005804F9"/>
    <w:rsid w:val="005906E1"/>
    <w:rsid w:val="005F1143"/>
    <w:rsid w:val="005F7A71"/>
    <w:rsid w:val="00605731"/>
    <w:rsid w:val="006221B6"/>
    <w:rsid w:val="00623CEC"/>
    <w:rsid w:val="00671358"/>
    <w:rsid w:val="006868D3"/>
    <w:rsid w:val="006A3376"/>
    <w:rsid w:val="006B1F4E"/>
    <w:rsid w:val="006C591E"/>
    <w:rsid w:val="006C6E3B"/>
    <w:rsid w:val="006F235A"/>
    <w:rsid w:val="006F72C9"/>
    <w:rsid w:val="007076AB"/>
    <w:rsid w:val="00737021"/>
    <w:rsid w:val="007770BF"/>
    <w:rsid w:val="00783EE5"/>
    <w:rsid w:val="00786638"/>
    <w:rsid w:val="00793455"/>
    <w:rsid w:val="007B3F71"/>
    <w:rsid w:val="007D02D2"/>
    <w:rsid w:val="007D7D87"/>
    <w:rsid w:val="007F67A5"/>
    <w:rsid w:val="00812835"/>
    <w:rsid w:val="008419E9"/>
    <w:rsid w:val="008525CC"/>
    <w:rsid w:val="00855108"/>
    <w:rsid w:val="00881750"/>
    <w:rsid w:val="00887B35"/>
    <w:rsid w:val="008A6333"/>
    <w:rsid w:val="008C18E8"/>
    <w:rsid w:val="008D7DDE"/>
    <w:rsid w:val="00900D15"/>
    <w:rsid w:val="0091449E"/>
    <w:rsid w:val="009416DF"/>
    <w:rsid w:val="009438E2"/>
    <w:rsid w:val="00950CAB"/>
    <w:rsid w:val="00972ACE"/>
    <w:rsid w:val="009A326D"/>
    <w:rsid w:val="009A5B83"/>
    <w:rsid w:val="009A6196"/>
    <w:rsid w:val="009B158A"/>
    <w:rsid w:val="009E6E37"/>
    <w:rsid w:val="00A10A7C"/>
    <w:rsid w:val="00A700F6"/>
    <w:rsid w:val="00A84FFF"/>
    <w:rsid w:val="00A96C38"/>
    <w:rsid w:val="00AD6E15"/>
    <w:rsid w:val="00B07685"/>
    <w:rsid w:val="00B14EB0"/>
    <w:rsid w:val="00B177BD"/>
    <w:rsid w:val="00B437C8"/>
    <w:rsid w:val="00B5563A"/>
    <w:rsid w:val="00B64B41"/>
    <w:rsid w:val="00B70D77"/>
    <w:rsid w:val="00BC5319"/>
    <w:rsid w:val="00C13037"/>
    <w:rsid w:val="00C21EF7"/>
    <w:rsid w:val="00C423B8"/>
    <w:rsid w:val="00C550A6"/>
    <w:rsid w:val="00C552FE"/>
    <w:rsid w:val="00C56165"/>
    <w:rsid w:val="00C57DE8"/>
    <w:rsid w:val="00D11170"/>
    <w:rsid w:val="00D16DC2"/>
    <w:rsid w:val="00D26F71"/>
    <w:rsid w:val="00D47198"/>
    <w:rsid w:val="00D543B9"/>
    <w:rsid w:val="00D54EA0"/>
    <w:rsid w:val="00D665DA"/>
    <w:rsid w:val="00D667E4"/>
    <w:rsid w:val="00D73CB9"/>
    <w:rsid w:val="00D97F37"/>
    <w:rsid w:val="00DA567A"/>
    <w:rsid w:val="00DC4FB9"/>
    <w:rsid w:val="00DE0641"/>
    <w:rsid w:val="00E0100A"/>
    <w:rsid w:val="00E16D4C"/>
    <w:rsid w:val="00E26885"/>
    <w:rsid w:val="00E426E5"/>
    <w:rsid w:val="00E60E8D"/>
    <w:rsid w:val="00E61B18"/>
    <w:rsid w:val="00E84226"/>
    <w:rsid w:val="00EC7FAB"/>
    <w:rsid w:val="00EE0193"/>
    <w:rsid w:val="00EE12CB"/>
    <w:rsid w:val="00F03ED9"/>
    <w:rsid w:val="00F064A6"/>
    <w:rsid w:val="00F21E42"/>
    <w:rsid w:val="00F23431"/>
    <w:rsid w:val="00F84C6B"/>
    <w:rsid w:val="00FB1D3D"/>
    <w:rsid w:val="00FD02A4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04F784"/>
  <w15:chartTrackingRefBased/>
  <w15:docId w15:val="{768E285D-5BC4-4849-9973-AFEC6A53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C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60F"/>
  </w:style>
  <w:style w:type="paragraph" w:styleId="Footer">
    <w:name w:val="footer"/>
    <w:basedOn w:val="Normal"/>
    <w:link w:val="FooterChar"/>
    <w:uiPriority w:val="99"/>
    <w:unhideWhenUsed/>
    <w:rsid w:val="0018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60F"/>
  </w:style>
  <w:style w:type="paragraph" w:customStyle="1" w:styleId="Pa1">
    <w:name w:val="Pa1"/>
    <w:basedOn w:val="Normal"/>
    <w:next w:val="Normal"/>
    <w:uiPriority w:val="99"/>
    <w:rsid w:val="0018160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rsid w:val="0018160F"/>
    <w:rPr>
      <w:color w:val="272972"/>
      <w:sz w:val="20"/>
      <w:szCs w:val="20"/>
    </w:rPr>
  </w:style>
  <w:style w:type="paragraph" w:styleId="NoSpacing">
    <w:name w:val="No Spacing"/>
    <w:uiPriority w:val="1"/>
    <w:qFormat/>
    <w:rsid w:val="004E2A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E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3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403FD6363C44CADAEC88475BF5E7F" ma:contentTypeVersion="13" ma:contentTypeDescription="Create a new document." ma:contentTypeScope="" ma:versionID="f251e0c971fa1e18d6d7bf3501f9c161">
  <xsd:schema xmlns:xsd="http://www.w3.org/2001/XMLSchema" xmlns:xs="http://www.w3.org/2001/XMLSchema" xmlns:p="http://schemas.microsoft.com/office/2006/metadata/properties" xmlns:ns3="0de3aea3-75c7-463d-9dba-6fe3cf80f3b1" xmlns:ns4="770235e1-1086-4c7c-94de-0d972a1456d5" targetNamespace="http://schemas.microsoft.com/office/2006/metadata/properties" ma:root="true" ma:fieldsID="0ba098893490ff98de780fe518c740cd" ns3:_="" ns4:_="">
    <xsd:import namespace="0de3aea3-75c7-463d-9dba-6fe3cf80f3b1"/>
    <xsd:import namespace="770235e1-1086-4c7c-94de-0d972a1456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aea3-75c7-463d-9dba-6fe3cf80f3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235e1-1086-4c7c-94de-0d972a145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937C-3062-49FE-AE43-E51948F51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3aea3-75c7-463d-9dba-6fe3cf80f3b1"/>
    <ds:schemaRef ds:uri="770235e1-1086-4c7c-94de-0d972a145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BD3DF-06CA-4A61-9AB1-6045C9E23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8BD7D-7CCC-45F3-86EA-72F4DFFF016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de3aea3-75c7-463d-9dba-6fe3cf80f3b1"/>
    <ds:schemaRef ds:uri="http://purl.org/dc/dcmitype/"/>
    <ds:schemaRef ds:uri="770235e1-1086-4c7c-94de-0d972a1456d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E4FC2B-FD41-4215-919D-2C595F1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prings School District 11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AARON J.</dc:creator>
  <cp:keywords/>
  <dc:description/>
  <cp:lastModifiedBy>WILLIS, KEVIN CRAFT</cp:lastModifiedBy>
  <cp:revision>2</cp:revision>
  <cp:lastPrinted>2019-06-13T13:40:00Z</cp:lastPrinted>
  <dcterms:created xsi:type="dcterms:W3CDTF">2020-11-05T20:29:00Z</dcterms:created>
  <dcterms:modified xsi:type="dcterms:W3CDTF">2020-11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403FD6363C44CADAEC88475BF5E7F</vt:lpwstr>
  </property>
</Properties>
</file>